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D0" w:rsidRDefault="00F839D0" w:rsidP="00F839D0">
      <w:pPr>
        <w:snapToGrid w:val="0"/>
        <w:spacing w:line="360" w:lineRule="auto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表1：</w:t>
      </w:r>
    </w:p>
    <w:p w:rsidR="00F839D0" w:rsidRPr="004931CE" w:rsidRDefault="00B727C1" w:rsidP="00F839D0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</w:t>
      </w:r>
      <w:r w:rsidR="00A637D6">
        <w:rPr>
          <w:rFonts w:ascii="宋体" w:hAnsi="宋体" w:hint="eastAsia"/>
          <w:b/>
          <w:bCs/>
          <w:sz w:val="32"/>
          <w:szCs w:val="32"/>
        </w:rPr>
        <w:t>国</w:t>
      </w:r>
      <w:r>
        <w:rPr>
          <w:rFonts w:ascii="宋体" w:hAnsi="宋体" w:hint="eastAsia"/>
          <w:b/>
          <w:bCs/>
          <w:sz w:val="32"/>
          <w:szCs w:val="32"/>
        </w:rPr>
        <w:t>涂</w:t>
      </w:r>
      <w:r w:rsidR="00A637D6">
        <w:rPr>
          <w:rFonts w:ascii="宋体" w:hAnsi="宋体" w:hint="eastAsia"/>
          <w:b/>
          <w:bCs/>
          <w:sz w:val="32"/>
          <w:szCs w:val="32"/>
        </w:rPr>
        <w:t>料工业</w:t>
      </w:r>
      <w:r>
        <w:rPr>
          <w:rFonts w:ascii="宋体" w:hAnsi="宋体" w:hint="eastAsia"/>
          <w:b/>
          <w:bCs/>
          <w:sz w:val="32"/>
          <w:szCs w:val="32"/>
        </w:rPr>
        <w:t>协</w:t>
      </w:r>
      <w:r w:rsidR="00A637D6">
        <w:rPr>
          <w:rFonts w:ascii="宋体" w:hAnsi="宋体" w:hint="eastAsia"/>
          <w:b/>
          <w:bCs/>
          <w:sz w:val="32"/>
          <w:szCs w:val="32"/>
        </w:rPr>
        <w:t>会</w:t>
      </w:r>
      <w:r>
        <w:rPr>
          <w:rFonts w:ascii="宋体" w:hAnsi="宋体" w:hint="eastAsia"/>
          <w:b/>
          <w:bCs/>
          <w:sz w:val="32"/>
          <w:szCs w:val="32"/>
        </w:rPr>
        <w:t>涂标委</w:t>
      </w:r>
      <w:r w:rsidR="00F839D0" w:rsidRPr="004931CE">
        <w:rPr>
          <w:rFonts w:ascii="宋体" w:hAnsi="宋体" w:hint="eastAsia"/>
          <w:b/>
          <w:bCs/>
          <w:sz w:val="32"/>
          <w:szCs w:val="32"/>
        </w:rPr>
        <w:t>团体标准</w:t>
      </w:r>
      <w:r w:rsidR="00180772">
        <w:rPr>
          <w:rFonts w:ascii="宋体" w:hAnsi="宋体" w:hint="eastAsia"/>
          <w:b/>
          <w:bCs/>
          <w:sz w:val="32"/>
          <w:szCs w:val="32"/>
        </w:rPr>
        <w:t>立项</w:t>
      </w:r>
      <w:r w:rsidR="00F839D0" w:rsidRPr="004931CE">
        <w:rPr>
          <w:rFonts w:ascii="宋体" w:hAnsi="宋体" w:hint="eastAsia"/>
          <w:b/>
          <w:bCs/>
          <w:sz w:val="32"/>
          <w:szCs w:val="32"/>
        </w:rPr>
        <w:t>建议书</w:t>
      </w:r>
    </w:p>
    <w:tbl>
      <w:tblPr>
        <w:tblW w:w="9735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6"/>
        <w:gridCol w:w="1077"/>
        <w:gridCol w:w="540"/>
        <w:gridCol w:w="540"/>
        <w:gridCol w:w="1211"/>
        <w:gridCol w:w="1416"/>
        <w:gridCol w:w="286"/>
        <w:gridCol w:w="2499"/>
      </w:tblGrid>
      <w:tr w:rsidR="00F839D0" w:rsidTr="001B0115">
        <w:trPr>
          <w:trHeight w:val="45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  <w:p w:rsidR="00F839D0" w:rsidRDefault="00F839D0">
            <w:pPr>
              <w:snapToGrid w:val="0"/>
              <w:spacing w:line="360" w:lineRule="auto"/>
              <w:ind w:leftChars="-6" w:left="2" w:hangingChars="7" w:hanging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中文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英文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cantSplit/>
          <w:trHeight w:val="43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或修订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制定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修订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修订标准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cantSplit/>
          <w:trHeight w:val="43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070E93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标准</w:t>
            </w:r>
            <w:r w:rsidR="00F839D0">
              <w:rPr>
                <w:rFonts w:ascii="宋体" w:hAnsi="宋体" w:hint="eastAsia"/>
                <w:szCs w:val="21"/>
              </w:rPr>
              <w:t>采用程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ID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MO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NEQ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标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cantSplit/>
          <w:trHeight w:val="43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标准名称（中文）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标准名称（英文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cantSplit/>
          <w:trHeight w:val="43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CS分类号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标准分类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cantSplit/>
          <w:trHeight w:val="49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主要起草单位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起止时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trHeight w:val="1220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的﹑意义或必</w:t>
            </w:r>
          </w:p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性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指出标准项目涉及的方面，</w:t>
            </w:r>
            <w:r w:rsidR="00070E93">
              <w:rPr>
                <w:rFonts w:ascii="宋体" w:hAnsi="宋体" w:hint="eastAsia"/>
                <w:szCs w:val="21"/>
                <w:u w:val="single"/>
              </w:rPr>
              <w:t>意义和</w:t>
            </w:r>
            <w:r>
              <w:rPr>
                <w:rFonts w:ascii="宋体" w:hAnsi="宋体" w:hint="eastAsia"/>
                <w:szCs w:val="21"/>
                <w:u w:val="single"/>
              </w:rPr>
              <w:t>期望解决的问题；</w:t>
            </w:r>
          </w:p>
          <w:p w:rsidR="00F839D0" w:rsidRPr="00070E93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39D0" w:rsidTr="001B0115">
        <w:trPr>
          <w:trHeight w:val="131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围和主要</w:t>
            </w:r>
          </w:p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内容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标准的</w:t>
            </w:r>
            <w:r w:rsidR="00807658">
              <w:rPr>
                <w:rFonts w:ascii="宋体" w:hAnsi="宋体" w:hint="eastAsia"/>
                <w:szCs w:val="21"/>
                <w:u w:val="single"/>
              </w:rPr>
              <w:t>主要</w:t>
            </w:r>
            <w:r>
              <w:rPr>
                <w:rFonts w:ascii="宋体" w:hAnsi="宋体" w:hint="eastAsia"/>
                <w:szCs w:val="21"/>
                <w:u w:val="single"/>
              </w:rPr>
              <w:t>技术内容与适用范围；</w:t>
            </w:r>
          </w:p>
        </w:tc>
      </w:tr>
      <w:tr w:rsidR="00F839D0" w:rsidTr="001B0115">
        <w:trPr>
          <w:trHeight w:val="131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外情况</w:t>
            </w:r>
          </w:p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要说明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2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1. 国内外对该技术研究情况简要说明：</w:t>
            </w:r>
            <w:r w:rsidR="00180772">
              <w:rPr>
                <w:rFonts w:ascii="宋体" w:hAnsi="宋体" w:hint="eastAsia"/>
                <w:szCs w:val="21"/>
              </w:rPr>
              <w:t>国内外对该技术研究情况、进程及未来的发展。</w:t>
            </w:r>
          </w:p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  <w:u w:val="single"/>
              </w:rPr>
              <w:t>2. 项目与国际标准或国外先进标准采用程度的考虑：</w:t>
            </w:r>
            <w:r>
              <w:rPr>
                <w:rFonts w:ascii="宋体" w:hAnsi="宋体" w:hint="eastAsia"/>
                <w:szCs w:val="21"/>
              </w:rPr>
              <w:t>该标准项目是否有对应的国际标准或国外先进标准，标准制定过程中如何考虑采用的问题；</w:t>
            </w:r>
          </w:p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3. 与国内相关标准间的关系：</w:t>
            </w:r>
            <w:r>
              <w:rPr>
                <w:rFonts w:ascii="宋体" w:hAnsi="宋体" w:hint="eastAsia"/>
                <w:szCs w:val="21"/>
              </w:rPr>
              <w:t>该标准项目是否有相关的国家或行业标准，该标准项目与这些标准是什么关系；</w:t>
            </w:r>
          </w:p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4. 指出是否发现有知识产权的问题。</w:t>
            </w:r>
          </w:p>
        </w:tc>
      </w:tr>
      <w:tr w:rsidR="00F839D0" w:rsidTr="001B0115">
        <w:trPr>
          <w:cantSplit/>
          <w:trHeight w:val="94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r>
              <w:rPr>
                <w:rFonts w:hint="eastAsia"/>
              </w:rPr>
              <w:t>牵头单位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（签字、盖公章） </w:t>
            </w:r>
          </w:p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年     月    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签字、盖公章）</w:t>
            </w:r>
          </w:p>
          <w:p w:rsidR="00F839D0" w:rsidRDefault="00F839D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年    月     日</w:t>
            </w:r>
          </w:p>
        </w:tc>
      </w:tr>
    </w:tbl>
    <w:p w:rsidR="001B0115" w:rsidRDefault="001B0115" w:rsidP="00F839D0">
      <w:pPr>
        <w:snapToGrid w:val="0"/>
        <w:spacing w:line="360" w:lineRule="auto"/>
        <w:ind w:firstLineChars="280" w:firstLine="588"/>
        <w:rPr>
          <w:rFonts w:ascii="宋体" w:hAnsi="宋体" w:hint="eastAsia"/>
          <w:szCs w:val="21"/>
        </w:rPr>
      </w:pPr>
    </w:p>
    <w:p w:rsidR="00F839D0" w:rsidRDefault="00F839D0" w:rsidP="00F839D0">
      <w:pPr>
        <w:snapToGrid w:val="0"/>
        <w:spacing w:line="360" w:lineRule="auto"/>
        <w:ind w:firstLineChars="280" w:firstLine="5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注1]  填写制定或修订项目中，若选择修订必须填写被修订标准号；</w:t>
      </w:r>
    </w:p>
    <w:p w:rsidR="00F839D0" w:rsidRDefault="00F839D0" w:rsidP="00F839D0">
      <w:pPr>
        <w:snapToGrid w:val="0"/>
        <w:spacing w:line="360" w:lineRule="auto"/>
        <w:ind w:firstLineChars="280" w:firstLine="5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注2]  选择采用国际标准，必须填写采标号及采用程度；</w:t>
      </w:r>
    </w:p>
    <w:p w:rsidR="00F839D0" w:rsidRDefault="00F839D0" w:rsidP="00F839D0">
      <w:pPr>
        <w:snapToGrid w:val="0"/>
        <w:spacing w:line="360" w:lineRule="auto"/>
        <w:ind w:firstLineChars="280" w:firstLine="588"/>
      </w:pPr>
      <w:r>
        <w:rPr>
          <w:rFonts w:ascii="宋体" w:hAnsi="宋体" w:hint="eastAsia"/>
          <w:szCs w:val="21"/>
        </w:rPr>
        <w:t xml:space="preserve">[注3]  </w:t>
      </w:r>
      <w:r w:rsidR="00807658">
        <w:rPr>
          <w:rFonts w:ascii="宋体" w:hAnsi="宋体" w:hint="eastAsia"/>
          <w:szCs w:val="21"/>
        </w:rPr>
        <w:t>推荐单位和牵头单位可相同。如推荐单位</w:t>
      </w:r>
      <w:r>
        <w:rPr>
          <w:rFonts w:ascii="宋体" w:hAnsi="宋体" w:hint="eastAsia"/>
          <w:szCs w:val="21"/>
        </w:rPr>
        <w:t>为个人时,签名即可。</w:t>
      </w:r>
    </w:p>
    <w:p w:rsidR="001B0115" w:rsidRDefault="001B0115" w:rsidP="006D028F">
      <w:pPr>
        <w:snapToGrid w:val="0"/>
        <w:spacing w:line="360" w:lineRule="auto"/>
        <w:rPr>
          <w:rFonts w:ascii="宋体" w:hAnsi="宋体" w:cs="宋体" w:hint="eastAsia"/>
          <w:b/>
          <w:kern w:val="0"/>
          <w:szCs w:val="28"/>
        </w:rPr>
      </w:pPr>
    </w:p>
    <w:p w:rsidR="001B0115" w:rsidRDefault="001B0115" w:rsidP="006D028F">
      <w:pPr>
        <w:snapToGrid w:val="0"/>
        <w:spacing w:line="360" w:lineRule="auto"/>
        <w:rPr>
          <w:rFonts w:ascii="宋体" w:hAnsi="宋体" w:cs="宋体" w:hint="eastAsia"/>
          <w:b/>
          <w:kern w:val="0"/>
          <w:szCs w:val="28"/>
        </w:rPr>
      </w:pPr>
    </w:p>
    <w:p w:rsidR="00F839D0" w:rsidRDefault="00F839D0" w:rsidP="006D028F">
      <w:pPr>
        <w:snapToGrid w:val="0"/>
        <w:spacing w:line="360" w:lineRule="auto"/>
        <w:rPr>
          <w:rFonts w:ascii="宋体" w:hAnsi="宋体" w:cs="宋体"/>
          <w:b/>
          <w:kern w:val="0"/>
          <w:szCs w:val="28"/>
        </w:rPr>
      </w:pPr>
    </w:p>
    <w:p w:rsidR="006D028F" w:rsidRPr="009C33D8" w:rsidRDefault="006D028F" w:rsidP="006D028F">
      <w:pPr>
        <w:snapToGrid w:val="0"/>
        <w:spacing w:line="360" w:lineRule="auto"/>
        <w:rPr>
          <w:rFonts w:ascii="宋体" w:hAnsi="宋体"/>
          <w:kern w:val="0"/>
          <w:szCs w:val="28"/>
        </w:rPr>
      </w:pPr>
      <w:r w:rsidRPr="009C33D8">
        <w:rPr>
          <w:rFonts w:ascii="宋体" w:hAnsi="宋体" w:cs="宋体" w:hint="eastAsia"/>
          <w:b/>
          <w:kern w:val="0"/>
          <w:szCs w:val="28"/>
        </w:rPr>
        <w:lastRenderedPageBreak/>
        <w:t>附表</w:t>
      </w:r>
      <w:r>
        <w:rPr>
          <w:rFonts w:ascii="宋体" w:hAnsi="宋体" w:cs="宋体" w:hint="eastAsia"/>
          <w:b/>
          <w:kern w:val="0"/>
          <w:szCs w:val="28"/>
        </w:rPr>
        <w:t>2</w:t>
      </w:r>
    </w:p>
    <w:p w:rsidR="006D028F" w:rsidRPr="004931CE" w:rsidRDefault="006D028F" w:rsidP="006D028F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4931CE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团体标准建议项目联络单</w:t>
      </w:r>
    </w:p>
    <w:tbl>
      <w:tblPr>
        <w:tblW w:w="9740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6"/>
        <w:gridCol w:w="2523"/>
        <w:gridCol w:w="2408"/>
        <w:gridCol w:w="2643"/>
      </w:tblGrid>
      <w:tr w:rsidR="006D028F" w:rsidRPr="00F06409" w:rsidTr="00186C03">
        <w:trPr>
          <w:trHeight w:val="456"/>
          <w:jc w:val="center"/>
        </w:trPr>
        <w:tc>
          <w:tcPr>
            <w:tcW w:w="2166" w:type="dxa"/>
            <w:vAlign w:val="center"/>
          </w:tcPr>
          <w:p w:rsidR="006D028F" w:rsidRPr="00F06409" w:rsidRDefault="006D028F" w:rsidP="006D028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409">
              <w:rPr>
                <w:rFonts w:ascii="宋体" w:hAnsi="宋体" w:hint="eastAsia"/>
                <w:szCs w:val="21"/>
              </w:rPr>
              <w:t>建议项目名称</w:t>
            </w:r>
          </w:p>
        </w:tc>
        <w:tc>
          <w:tcPr>
            <w:tcW w:w="7574" w:type="dxa"/>
            <w:gridSpan w:val="3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D028F" w:rsidRPr="00F06409" w:rsidTr="00186C03">
        <w:trPr>
          <w:cantSplit/>
          <w:trHeight w:val="435"/>
          <w:jc w:val="center"/>
        </w:trPr>
        <w:tc>
          <w:tcPr>
            <w:tcW w:w="2166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项目推荐单位 </w:t>
            </w:r>
          </w:p>
        </w:tc>
        <w:tc>
          <w:tcPr>
            <w:tcW w:w="7574" w:type="dxa"/>
            <w:gridSpan w:val="3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D028F" w:rsidRPr="00F06409" w:rsidTr="00186C03">
        <w:trPr>
          <w:cantSplit/>
          <w:trHeight w:val="439"/>
          <w:jc w:val="center"/>
        </w:trPr>
        <w:tc>
          <w:tcPr>
            <w:tcW w:w="2166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联系人</w:t>
            </w:r>
          </w:p>
        </w:tc>
        <w:tc>
          <w:tcPr>
            <w:tcW w:w="2523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（手机）</w:t>
            </w:r>
          </w:p>
        </w:tc>
        <w:tc>
          <w:tcPr>
            <w:tcW w:w="2643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86C03" w:rsidRPr="00F06409" w:rsidTr="00186C03">
        <w:trPr>
          <w:cantSplit/>
          <w:trHeight w:val="439"/>
          <w:jc w:val="center"/>
        </w:trPr>
        <w:tc>
          <w:tcPr>
            <w:tcW w:w="2166" w:type="dxa"/>
            <w:vAlign w:val="center"/>
          </w:tcPr>
          <w:p w:rsidR="00186C03" w:rsidRDefault="00186C03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523" w:type="dxa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186C03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2643" w:type="dxa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D028F" w:rsidRPr="00F06409" w:rsidTr="00186C03">
        <w:trPr>
          <w:cantSplit/>
          <w:trHeight w:val="439"/>
          <w:jc w:val="center"/>
        </w:trPr>
        <w:tc>
          <w:tcPr>
            <w:tcW w:w="2166" w:type="dxa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主要起草单位</w:t>
            </w:r>
          </w:p>
        </w:tc>
        <w:tc>
          <w:tcPr>
            <w:tcW w:w="7574" w:type="dxa"/>
            <w:gridSpan w:val="3"/>
            <w:vAlign w:val="center"/>
          </w:tcPr>
          <w:p w:rsidR="006D028F" w:rsidRPr="00F06409" w:rsidRDefault="006D028F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86C03" w:rsidRPr="00F06409" w:rsidTr="00186C03">
        <w:trPr>
          <w:cantSplit/>
          <w:trHeight w:val="439"/>
          <w:jc w:val="center"/>
        </w:trPr>
        <w:tc>
          <w:tcPr>
            <w:tcW w:w="2166" w:type="dxa"/>
            <w:vAlign w:val="center"/>
          </w:tcPr>
          <w:p w:rsidR="00186C03" w:rsidRPr="00F06409" w:rsidRDefault="00186C03" w:rsidP="002859B0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草单位联系人</w:t>
            </w:r>
          </w:p>
        </w:tc>
        <w:tc>
          <w:tcPr>
            <w:tcW w:w="2523" w:type="dxa"/>
            <w:vAlign w:val="center"/>
          </w:tcPr>
          <w:p w:rsidR="00186C03" w:rsidRPr="00F06409" w:rsidRDefault="00186C03" w:rsidP="002859B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186C03" w:rsidRPr="00F06409" w:rsidRDefault="00186C03" w:rsidP="002859B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（手机）</w:t>
            </w:r>
          </w:p>
        </w:tc>
        <w:tc>
          <w:tcPr>
            <w:tcW w:w="2643" w:type="dxa"/>
            <w:vAlign w:val="center"/>
          </w:tcPr>
          <w:p w:rsidR="00186C03" w:rsidRPr="00F06409" w:rsidRDefault="00186C03" w:rsidP="002859B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86C03" w:rsidRPr="00F06409" w:rsidTr="00186C03">
        <w:trPr>
          <w:cantSplit/>
          <w:trHeight w:val="496"/>
          <w:jc w:val="center"/>
        </w:trPr>
        <w:tc>
          <w:tcPr>
            <w:tcW w:w="2166" w:type="dxa"/>
            <w:vAlign w:val="center"/>
          </w:tcPr>
          <w:p w:rsidR="00186C03" w:rsidRDefault="00186C03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523" w:type="dxa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186C03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2643" w:type="dxa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86C03" w:rsidRPr="00F06409" w:rsidTr="00186C03">
        <w:trPr>
          <w:trHeight w:val="1220"/>
          <w:jc w:val="center"/>
        </w:trPr>
        <w:tc>
          <w:tcPr>
            <w:tcW w:w="2166" w:type="dxa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574" w:type="dxa"/>
            <w:gridSpan w:val="3"/>
            <w:vAlign w:val="center"/>
          </w:tcPr>
          <w:p w:rsidR="00186C03" w:rsidRPr="00F06409" w:rsidRDefault="00186C03" w:rsidP="007B04BF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186C03" w:rsidRPr="00F06409" w:rsidRDefault="00186C03" w:rsidP="00186C03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6D028F" w:rsidRPr="006D028F" w:rsidRDefault="006D028F"/>
    <w:sectPr w:rsidR="006D028F" w:rsidRPr="006D028F" w:rsidSect="006E0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1A" w:rsidRDefault="00303B1A" w:rsidP="008F07B1">
      <w:r>
        <w:separator/>
      </w:r>
    </w:p>
  </w:endnote>
  <w:endnote w:type="continuationSeparator" w:id="1">
    <w:p w:rsidR="00303B1A" w:rsidRDefault="00303B1A" w:rsidP="008F0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1A" w:rsidRDefault="00303B1A" w:rsidP="008F07B1">
      <w:r>
        <w:separator/>
      </w:r>
    </w:p>
  </w:footnote>
  <w:footnote w:type="continuationSeparator" w:id="1">
    <w:p w:rsidR="00303B1A" w:rsidRDefault="00303B1A" w:rsidP="008F0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F5C45"/>
    <w:multiLevelType w:val="hybridMultilevel"/>
    <w:tmpl w:val="8F669E62"/>
    <w:lvl w:ilvl="0" w:tplc="03B69D78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7DB"/>
    <w:rsid w:val="00015120"/>
    <w:rsid w:val="000153CA"/>
    <w:rsid w:val="00021346"/>
    <w:rsid w:val="000214A2"/>
    <w:rsid w:val="00026ED9"/>
    <w:rsid w:val="000422D0"/>
    <w:rsid w:val="00044714"/>
    <w:rsid w:val="000465BA"/>
    <w:rsid w:val="00046804"/>
    <w:rsid w:val="000523D9"/>
    <w:rsid w:val="000555D4"/>
    <w:rsid w:val="000579BF"/>
    <w:rsid w:val="0006101F"/>
    <w:rsid w:val="000704AB"/>
    <w:rsid w:val="00070E93"/>
    <w:rsid w:val="00085A7F"/>
    <w:rsid w:val="00091545"/>
    <w:rsid w:val="000A0F5D"/>
    <w:rsid w:val="000A1CDE"/>
    <w:rsid w:val="000A3603"/>
    <w:rsid w:val="000A7247"/>
    <w:rsid w:val="000B1A59"/>
    <w:rsid w:val="000B4C16"/>
    <w:rsid w:val="000C2D7C"/>
    <w:rsid w:val="000D148C"/>
    <w:rsid w:val="000D1F93"/>
    <w:rsid w:val="000E0979"/>
    <w:rsid w:val="000F3324"/>
    <w:rsid w:val="000F54E4"/>
    <w:rsid w:val="001032D0"/>
    <w:rsid w:val="001133C8"/>
    <w:rsid w:val="00121A39"/>
    <w:rsid w:val="00124CE0"/>
    <w:rsid w:val="001337C9"/>
    <w:rsid w:val="00136621"/>
    <w:rsid w:val="001479EA"/>
    <w:rsid w:val="00152A72"/>
    <w:rsid w:val="00154FBE"/>
    <w:rsid w:val="0016166A"/>
    <w:rsid w:val="00173E2E"/>
    <w:rsid w:val="00180772"/>
    <w:rsid w:val="00186C03"/>
    <w:rsid w:val="0019146E"/>
    <w:rsid w:val="001A3452"/>
    <w:rsid w:val="001B0115"/>
    <w:rsid w:val="001B280F"/>
    <w:rsid w:val="001C272D"/>
    <w:rsid w:val="001C4359"/>
    <w:rsid w:val="001D04DF"/>
    <w:rsid w:val="001D354A"/>
    <w:rsid w:val="001D4E9E"/>
    <w:rsid w:val="001F7E21"/>
    <w:rsid w:val="002163FC"/>
    <w:rsid w:val="002168BE"/>
    <w:rsid w:val="002170FD"/>
    <w:rsid w:val="00224FA3"/>
    <w:rsid w:val="00227DA2"/>
    <w:rsid w:val="0023733F"/>
    <w:rsid w:val="002374AB"/>
    <w:rsid w:val="00245C97"/>
    <w:rsid w:val="00247090"/>
    <w:rsid w:val="0025384B"/>
    <w:rsid w:val="00257BE2"/>
    <w:rsid w:val="002711CC"/>
    <w:rsid w:val="00271A7A"/>
    <w:rsid w:val="00280F43"/>
    <w:rsid w:val="00286DAB"/>
    <w:rsid w:val="00294F29"/>
    <w:rsid w:val="002A5B3D"/>
    <w:rsid w:val="002B0295"/>
    <w:rsid w:val="002C2378"/>
    <w:rsid w:val="002C4DAD"/>
    <w:rsid w:val="002C72D8"/>
    <w:rsid w:val="002C75A5"/>
    <w:rsid w:val="002D1A90"/>
    <w:rsid w:val="002E376A"/>
    <w:rsid w:val="0030374B"/>
    <w:rsid w:val="00303B1A"/>
    <w:rsid w:val="003205DA"/>
    <w:rsid w:val="0032145F"/>
    <w:rsid w:val="00330F29"/>
    <w:rsid w:val="00334E91"/>
    <w:rsid w:val="00351409"/>
    <w:rsid w:val="00355A71"/>
    <w:rsid w:val="003644E2"/>
    <w:rsid w:val="003648D3"/>
    <w:rsid w:val="00373FF0"/>
    <w:rsid w:val="00380BE7"/>
    <w:rsid w:val="003819E1"/>
    <w:rsid w:val="00383A91"/>
    <w:rsid w:val="00395ED8"/>
    <w:rsid w:val="003A2B50"/>
    <w:rsid w:val="003A2BA5"/>
    <w:rsid w:val="003A2BB7"/>
    <w:rsid w:val="003A54CA"/>
    <w:rsid w:val="003B1A92"/>
    <w:rsid w:val="003B43B9"/>
    <w:rsid w:val="003C254A"/>
    <w:rsid w:val="003D418F"/>
    <w:rsid w:val="003E286D"/>
    <w:rsid w:val="003F4EA2"/>
    <w:rsid w:val="00400E8F"/>
    <w:rsid w:val="00425A39"/>
    <w:rsid w:val="004268CB"/>
    <w:rsid w:val="00431430"/>
    <w:rsid w:val="00435163"/>
    <w:rsid w:val="00436E16"/>
    <w:rsid w:val="00440565"/>
    <w:rsid w:val="00445439"/>
    <w:rsid w:val="004500AF"/>
    <w:rsid w:val="004500C5"/>
    <w:rsid w:val="00453D2E"/>
    <w:rsid w:val="004562D5"/>
    <w:rsid w:val="00464666"/>
    <w:rsid w:val="00470F9E"/>
    <w:rsid w:val="004755D7"/>
    <w:rsid w:val="004804A8"/>
    <w:rsid w:val="00485B2F"/>
    <w:rsid w:val="00485EE0"/>
    <w:rsid w:val="00486E4E"/>
    <w:rsid w:val="004925EB"/>
    <w:rsid w:val="004931CE"/>
    <w:rsid w:val="0049653A"/>
    <w:rsid w:val="004A3A7E"/>
    <w:rsid w:val="004B3F2C"/>
    <w:rsid w:val="004B475B"/>
    <w:rsid w:val="004B524C"/>
    <w:rsid w:val="004D076E"/>
    <w:rsid w:val="004D4FD4"/>
    <w:rsid w:val="004D79A0"/>
    <w:rsid w:val="004E1D2E"/>
    <w:rsid w:val="004E3077"/>
    <w:rsid w:val="004E563E"/>
    <w:rsid w:val="005024DB"/>
    <w:rsid w:val="00505514"/>
    <w:rsid w:val="00530416"/>
    <w:rsid w:val="00536DB9"/>
    <w:rsid w:val="00537513"/>
    <w:rsid w:val="00542C9F"/>
    <w:rsid w:val="00544C2C"/>
    <w:rsid w:val="00550353"/>
    <w:rsid w:val="005560FE"/>
    <w:rsid w:val="00557B12"/>
    <w:rsid w:val="005665EF"/>
    <w:rsid w:val="0057260F"/>
    <w:rsid w:val="005768A9"/>
    <w:rsid w:val="00584F51"/>
    <w:rsid w:val="00587766"/>
    <w:rsid w:val="005907D2"/>
    <w:rsid w:val="005A34DC"/>
    <w:rsid w:val="005B6F4C"/>
    <w:rsid w:val="005C2931"/>
    <w:rsid w:val="005C63D1"/>
    <w:rsid w:val="005C78C3"/>
    <w:rsid w:val="005E747F"/>
    <w:rsid w:val="005F6293"/>
    <w:rsid w:val="005F6BCF"/>
    <w:rsid w:val="0060515F"/>
    <w:rsid w:val="00606269"/>
    <w:rsid w:val="00614B27"/>
    <w:rsid w:val="0062448D"/>
    <w:rsid w:val="00643B9D"/>
    <w:rsid w:val="006457DB"/>
    <w:rsid w:val="00646A62"/>
    <w:rsid w:val="00653C65"/>
    <w:rsid w:val="00655EE2"/>
    <w:rsid w:val="00656D1E"/>
    <w:rsid w:val="00667181"/>
    <w:rsid w:val="0067289D"/>
    <w:rsid w:val="00680861"/>
    <w:rsid w:val="006958CF"/>
    <w:rsid w:val="006977A9"/>
    <w:rsid w:val="006A5CE3"/>
    <w:rsid w:val="006B182C"/>
    <w:rsid w:val="006C16F2"/>
    <w:rsid w:val="006C7CCC"/>
    <w:rsid w:val="006D028F"/>
    <w:rsid w:val="006E03F3"/>
    <w:rsid w:val="006E1C23"/>
    <w:rsid w:val="006E4D1E"/>
    <w:rsid w:val="006F7EA5"/>
    <w:rsid w:val="00705329"/>
    <w:rsid w:val="00711E27"/>
    <w:rsid w:val="0075367D"/>
    <w:rsid w:val="00756163"/>
    <w:rsid w:val="00756725"/>
    <w:rsid w:val="007571E0"/>
    <w:rsid w:val="007669F3"/>
    <w:rsid w:val="007714A5"/>
    <w:rsid w:val="00772A24"/>
    <w:rsid w:val="00772F89"/>
    <w:rsid w:val="00777826"/>
    <w:rsid w:val="007858D8"/>
    <w:rsid w:val="007911AD"/>
    <w:rsid w:val="0079456A"/>
    <w:rsid w:val="00794D05"/>
    <w:rsid w:val="007A0FDA"/>
    <w:rsid w:val="007A540A"/>
    <w:rsid w:val="007A625E"/>
    <w:rsid w:val="007B23C6"/>
    <w:rsid w:val="007B4AE9"/>
    <w:rsid w:val="007B51DC"/>
    <w:rsid w:val="007D0BD6"/>
    <w:rsid w:val="007D10AE"/>
    <w:rsid w:val="007E2379"/>
    <w:rsid w:val="007E316B"/>
    <w:rsid w:val="008000EF"/>
    <w:rsid w:val="008048AD"/>
    <w:rsid w:val="00807658"/>
    <w:rsid w:val="008219CF"/>
    <w:rsid w:val="008274EC"/>
    <w:rsid w:val="008314CE"/>
    <w:rsid w:val="00832E30"/>
    <w:rsid w:val="0083404E"/>
    <w:rsid w:val="00835A20"/>
    <w:rsid w:val="008469D7"/>
    <w:rsid w:val="00852577"/>
    <w:rsid w:val="0085539F"/>
    <w:rsid w:val="00856528"/>
    <w:rsid w:val="00864635"/>
    <w:rsid w:val="00867C2D"/>
    <w:rsid w:val="00872D61"/>
    <w:rsid w:val="00880289"/>
    <w:rsid w:val="00880756"/>
    <w:rsid w:val="00885BA7"/>
    <w:rsid w:val="008A18BB"/>
    <w:rsid w:val="008A54C0"/>
    <w:rsid w:val="008B023D"/>
    <w:rsid w:val="008B4D01"/>
    <w:rsid w:val="008B6936"/>
    <w:rsid w:val="008C1AFB"/>
    <w:rsid w:val="008D1B69"/>
    <w:rsid w:val="008E48F1"/>
    <w:rsid w:val="008F07B1"/>
    <w:rsid w:val="008F6CD2"/>
    <w:rsid w:val="00904CE1"/>
    <w:rsid w:val="0093222F"/>
    <w:rsid w:val="00937995"/>
    <w:rsid w:val="00942A6A"/>
    <w:rsid w:val="0094639D"/>
    <w:rsid w:val="00957F92"/>
    <w:rsid w:val="00960E4E"/>
    <w:rsid w:val="009636F9"/>
    <w:rsid w:val="00966C7D"/>
    <w:rsid w:val="00980B8F"/>
    <w:rsid w:val="00983566"/>
    <w:rsid w:val="009905CC"/>
    <w:rsid w:val="009A0B04"/>
    <w:rsid w:val="009A4088"/>
    <w:rsid w:val="009A4651"/>
    <w:rsid w:val="009A6F67"/>
    <w:rsid w:val="009A71FC"/>
    <w:rsid w:val="009B1DD4"/>
    <w:rsid w:val="009B6887"/>
    <w:rsid w:val="009B6BBA"/>
    <w:rsid w:val="009C3095"/>
    <w:rsid w:val="009C4E7F"/>
    <w:rsid w:val="009D5FED"/>
    <w:rsid w:val="009F0397"/>
    <w:rsid w:val="009F5F4A"/>
    <w:rsid w:val="009F6702"/>
    <w:rsid w:val="00A146ED"/>
    <w:rsid w:val="00A2211B"/>
    <w:rsid w:val="00A33879"/>
    <w:rsid w:val="00A341E5"/>
    <w:rsid w:val="00A40D62"/>
    <w:rsid w:val="00A41997"/>
    <w:rsid w:val="00A41F10"/>
    <w:rsid w:val="00A42446"/>
    <w:rsid w:val="00A47F08"/>
    <w:rsid w:val="00A56637"/>
    <w:rsid w:val="00A57351"/>
    <w:rsid w:val="00A60362"/>
    <w:rsid w:val="00A61599"/>
    <w:rsid w:val="00A622AE"/>
    <w:rsid w:val="00A637D6"/>
    <w:rsid w:val="00A67F44"/>
    <w:rsid w:val="00A70303"/>
    <w:rsid w:val="00A74271"/>
    <w:rsid w:val="00A8302D"/>
    <w:rsid w:val="00A83749"/>
    <w:rsid w:val="00A927CA"/>
    <w:rsid w:val="00A939CB"/>
    <w:rsid w:val="00A9479C"/>
    <w:rsid w:val="00A95D6A"/>
    <w:rsid w:val="00A97166"/>
    <w:rsid w:val="00AA1E54"/>
    <w:rsid w:val="00AB074E"/>
    <w:rsid w:val="00AB29DC"/>
    <w:rsid w:val="00AB7038"/>
    <w:rsid w:val="00AC05BA"/>
    <w:rsid w:val="00AF4A59"/>
    <w:rsid w:val="00B0090D"/>
    <w:rsid w:val="00B116CD"/>
    <w:rsid w:val="00B14BD8"/>
    <w:rsid w:val="00B173C4"/>
    <w:rsid w:val="00B3317A"/>
    <w:rsid w:val="00B419EA"/>
    <w:rsid w:val="00B420D6"/>
    <w:rsid w:val="00B43322"/>
    <w:rsid w:val="00B57FC2"/>
    <w:rsid w:val="00B6230E"/>
    <w:rsid w:val="00B67EB5"/>
    <w:rsid w:val="00B727C1"/>
    <w:rsid w:val="00B87C7E"/>
    <w:rsid w:val="00B91267"/>
    <w:rsid w:val="00B95DF6"/>
    <w:rsid w:val="00BA7595"/>
    <w:rsid w:val="00BB2BCB"/>
    <w:rsid w:val="00BB55DC"/>
    <w:rsid w:val="00BB5DA7"/>
    <w:rsid w:val="00BB6C75"/>
    <w:rsid w:val="00BC6498"/>
    <w:rsid w:val="00BD7B74"/>
    <w:rsid w:val="00BE3D48"/>
    <w:rsid w:val="00BF38D4"/>
    <w:rsid w:val="00BF3C8B"/>
    <w:rsid w:val="00BF45BB"/>
    <w:rsid w:val="00BF74D2"/>
    <w:rsid w:val="00C01BC6"/>
    <w:rsid w:val="00C031FE"/>
    <w:rsid w:val="00C0797E"/>
    <w:rsid w:val="00C12191"/>
    <w:rsid w:val="00C15FC3"/>
    <w:rsid w:val="00C17786"/>
    <w:rsid w:val="00C23CF6"/>
    <w:rsid w:val="00C240E9"/>
    <w:rsid w:val="00C24FF4"/>
    <w:rsid w:val="00C25F7B"/>
    <w:rsid w:val="00C32060"/>
    <w:rsid w:val="00C35602"/>
    <w:rsid w:val="00C40E2A"/>
    <w:rsid w:val="00C437DA"/>
    <w:rsid w:val="00C501DE"/>
    <w:rsid w:val="00C50CB1"/>
    <w:rsid w:val="00C51868"/>
    <w:rsid w:val="00C631A9"/>
    <w:rsid w:val="00C669F3"/>
    <w:rsid w:val="00C67FC7"/>
    <w:rsid w:val="00C7417E"/>
    <w:rsid w:val="00C87207"/>
    <w:rsid w:val="00C91DDB"/>
    <w:rsid w:val="00C9603C"/>
    <w:rsid w:val="00C97AC6"/>
    <w:rsid w:val="00CA0871"/>
    <w:rsid w:val="00CA0EB5"/>
    <w:rsid w:val="00CA3B0F"/>
    <w:rsid w:val="00CA44A3"/>
    <w:rsid w:val="00CA4A0B"/>
    <w:rsid w:val="00CA60B1"/>
    <w:rsid w:val="00CB29E9"/>
    <w:rsid w:val="00CB3A90"/>
    <w:rsid w:val="00CC14BF"/>
    <w:rsid w:val="00CC6B99"/>
    <w:rsid w:val="00CD3260"/>
    <w:rsid w:val="00CD3CD4"/>
    <w:rsid w:val="00CD51BA"/>
    <w:rsid w:val="00CD54A1"/>
    <w:rsid w:val="00CF3769"/>
    <w:rsid w:val="00D100A8"/>
    <w:rsid w:val="00D158F8"/>
    <w:rsid w:val="00D15AC6"/>
    <w:rsid w:val="00D22535"/>
    <w:rsid w:val="00D23F63"/>
    <w:rsid w:val="00D300F9"/>
    <w:rsid w:val="00D312CA"/>
    <w:rsid w:val="00D37BE9"/>
    <w:rsid w:val="00D40EA0"/>
    <w:rsid w:val="00D415B5"/>
    <w:rsid w:val="00D44409"/>
    <w:rsid w:val="00D46004"/>
    <w:rsid w:val="00D560E4"/>
    <w:rsid w:val="00D64642"/>
    <w:rsid w:val="00D6634E"/>
    <w:rsid w:val="00D72E5D"/>
    <w:rsid w:val="00D82541"/>
    <w:rsid w:val="00D82788"/>
    <w:rsid w:val="00D82883"/>
    <w:rsid w:val="00D860E3"/>
    <w:rsid w:val="00D91325"/>
    <w:rsid w:val="00D920B1"/>
    <w:rsid w:val="00DA016D"/>
    <w:rsid w:val="00DA6187"/>
    <w:rsid w:val="00DB0B20"/>
    <w:rsid w:val="00DC50EA"/>
    <w:rsid w:val="00DC73AB"/>
    <w:rsid w:val="00DE2526"/>
    <w:rsid w:val="00DE4077"/>
    <w:rsid w:val="00DF2C68"/>
    <w:rsid w:val="00DF2EB0"/>
    <w:rsid w:val="00DF365C"/>
    <w:rsid w:val="00E03268"/>
    <w:rsid w:val="00E24532"/>
    <w:rsid w:val="00E24C26"/>
    <w:rsid w:val="00E30AE7"/>
    <w:rsid w:val="00E335B6"/>
    <w:rsid w:val="00E41A35"/>
    <w:rsid w:val="00E440DB"/>
    <w:rsid w:val="00E47A30"/>
    <w:rsid w:val="00E5777E"/>
    <w:rsid w:val="00E60DE1"/>
    <w:rsid w:val="00E725FB"/>
    <w:rsid w:val="00E864CE"/>
    <w:rsid w:val="00E900D5"/>
    <w:rsid w:val="00E923EE"/>
    <w:rsid w:val="00EA1424"/>
    <w:rsid w:val="00EA70C8"/>
    <w:rsid w:val="00EA756B"/>
    <w:rsid w:val="00EB0C08"/>
    <w:rsid w:val="00EB1917"/>
    <w:rsid w:val="00EB4205"/>
    <w:rsid w:val="00EB4F9D"/>
    <w:rsid w:val="00EB7BD2"/>
    <w:rsid w:val="00EC1908"/>
    <w:rsid w:val="00EC52B1"/>
    <w:rsid w:val="00EC5765"/>
    <w:rsid w:val="00ED712A"/>
    <w:rsid w:val="00EE4862"/>
    <w:rsid w:val="00EE539D"/>
    <w:rsid w:val="00EF699E"/>
    <w:rsid w:val="00F033FB"/>
    <w:rsid w:val="00F048CF"/>
    <w:rsid w:val="00F05985"/>
    <w:rsid w:val="00F1188E"/>
    <w:rsid w:val="00F11E99"/>
    <w:rsid w:val="00F25347"/>
    <w:rsid w:val="00F27998"/>
    <w:rsid w:val="00F40C20"/>
    <w:rsid w:val="00F467DB"/>
    <w:rsid w:val="00F506DD"/>
    <w:rsid w:val="00F50CB2"/>
    <w:rsid w:val="00F54527"/>
    <w:rsid w:val="00F55557"/>
    <w:rsid w:val="00F63650"/>
    <w:rsid w:val="00F70677"/>
    <w:rsid w:val="00F777B4"/>
    <w:rsid w:val="00F81C99"/>
    <w:rsid w:val="00F839D0"/>
    <w:rsid w:val="00FA20F6"/>
    <w:rsid w:val="00FC1143"/>
    <w:rsid w:val="00FC1EDC"/>
    <w:rsid w:val="00FE2C5E"/>
    <w:rsid w:val="00FE50BD"/>
    <w:rsid w:val="00FE70AF"/>
    <w:rsid w:val="00FE770F"/>
    <w:rsid w:val="00FE79AA"/>
    <w:rsid w:val="00FF0B3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F3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character" w:customStyle="1" w:styleId="Char">
    <w:name w:val="页眉 Char"/>
    <w:basedOn w:val="a0"/>
    <w:link w:val="a3"/>
    <w:rsid w:val="00BF3C8B"/>
    <w:rPr>
      <w:rFonts w:ascii="Times New Roman" w:eastAsia="仿宋_GB2312" w:hAnsi="Times New Roman" w:cs="Times New Roman"/>
      <w:sz w:val="18"/>
      <w:szCs w:val="20"/>
    </w:rPr>
  </w:style>
  <w:style w:type="character" w:styleId="a4">
    <w:name w:val="Hyperlink"/>
    <w:basedOn w:val="a0"/>
    <w:rsid w:val="004268CB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8F0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07B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2145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2145F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C741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C75E-FF48-4CB4-833C-DA3DEA0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17-03-30T07:21:00Z</cp:lastPrinted>
  <dcterms:created xsi:type="dcterms:W3CDTF">2017-03-30T07:38:00Z</dcterms:created>
  <dcterms:modified xsi:type="dcterms:W3CDTF">2017-12-20T07:06:00Z</dcterms:modified>
</cp:coreProperties>
</file>